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3A79" w14:textId="77777777" w:rsidR="00211DEF" w:rsidRDefault="00211DEF">
      <w:pPr>
        <w:pStyle w:val="kop2"/>
        <w:rPr>
          <w:rFonts w:ascii="Helvetica" w:hAnsi="Helvetica"/>
          <w:b/>
          <w:color w:val="000000"/>
        </w:rPr>
      </w:pPr>
    </w:p>
    <w:p w14:paraId="0C083A7A" w14:textId="77777777" w:rsidR="00211DEF" w:rsidRDefault="00211DEF">
      <w:pPr>
        <w:pStyle w:val="kop2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Formulier vakantie buiten schoolvakantie</w:t>
      </w:r>
    </w:p>
    <w:p w14:paraId="0C083A7C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</w:rPr>
      </w:pPr>
    </w:p>
    <w:p w14:paraId="0C083A7E" w14:textId="02A0765E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  <w:b/>
        </w:rPr>
      </w:pPr>
      <w:r>
        <w:rPr>
          <w:rFonts w:ascii="Helvetica" w:hAnsi="Helvetica"/>
        </w:rPr>
        <w:t xml:space="preserve">Aan de directeur van </w:t>
      </w:r>
      <w:r w:rsidR="00D001A6">
        <w:rPr>
          <w:rFonts w:ascii="Helvetica" w:hAnsi="Helvetica"/>
        </w:rPr>
        <w:t>basisschool Den Doelhof /</w:t>
      </w:r>
      <w:r w:rsidR="0027506C">
        <w:rPr>
          <w:rFonts w:ascii="Helvetica" w:hAnsi="Helvetica"/>
        </w:rPr>
        <w:t xml:space="preserve"> </w:t>
      </w:r>
      <w:r w:rsidR="00CF1042">
        <w:rPr>
          <w:rFonts w:ascii="Helvetica" w:hAnsi="Helvetica"/>
        </w:rPr>
        <w:t xml:space="preserve">De Heihorst </w:t>
      </w:r>
      <w:r w:rsidR="00805759">
        <w:rPr>
          <w:rFonts w:ascii="Helvetica" w:hAnsi="Helvetica"/>
        </w:rPr>
        <w:br/>
      </w:r>
    </w:p>
    <w:p w14:paraId="0C083A7F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</w:rPr>
      </w:pPr>
    </w:p>
    <w:p w14:paraId="0C083A80" w14:textId="77777777" w:rsidR="00211DEF" w:rsidRDefault="00211DEF">
      <w:pPr>
        <w:pStyle w:val="plattetekst"/>
        <w:tabs>
          <w:tab w:val="left" w:pos="226"/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1</w:t>
      </w:r>
      <w:r>
        <w:rPr>
          <w:rFonts w:ascii="Helvetica" w:hAnsi="Helvetica"/>
          <w:b/>
        </w:rPr>
        <w:tab/>
        <w:t>Gegevens van de aanvrager: ouder(s)/verzorger(s)/voogd</w:t>
      </w:r>
    </w:p>
    <w:p w14:paraId="0C083A81" w14:textId="77777777" w:rsidR="00211DEF" w:rsidRDefault="00211DEF">
      <w:pPr>
        <w:pStyle w:val="plattetekst"/>
        <w:tabs>
          <w:tab w:val="clear" w:pos="8748"/>
          <w:tab w:val="clear" w:pos="9315"/>
          <w:tab w:val="clear" w:pos="9881"/>
          <w:tab w:val="clear" w:pos="10447"/>
          <w:tab w:val="left" w:pos="168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achternaam: </w:t>
      </w:r>
      <w:r w:rsidR="00FB5B9E">
        <w:rPr>
          <w:rFonts w:ascii="Helvetica" w:hAnsi="Helveti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0"/>
    </w:p>
    <w:p w14:paraId="0C083A82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eerste voornaam en overige voorletters: </w:t>
      </w:r>
      <w:r w:rsidR="00FB5B9E">
        <w:rPr>
          <w:rFonts w:ascii="Helvetica" w:hAnsi="Helveti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1"/>
    </w:p>
    <w:p w14:paraId="6D5E483C" w14:textId="77777777" w:rsidR="001C7B09" w:rsidRDefault="001C7B09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/>
        <w:rPr>
          <w:rFonts w:ascii="Helvetica" w:hAnsi="Helvetica"/>
        </w:rPr>
      </w:pPr>
    </w:p>
    <w:p w14:paraId="0C083A85" w14:textId="678ED3C0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/>
        <w:rPr>
          <w:rFonts w:ascii="Helvetica" w:hAnsi="Helvetica"/>
        </w:rPr>
      </w:pPr>
      <w:r>
        <w:rPr>
          <w:rFonts w:ascii="Helvetica" w:hAnsi="Helvetica"/>
        </w:rPr>
        <w:t xml:space="preserve">adres: </w:t>
      </w:r>
      <w:r w:rsidR="00FB5B9E">
        <w:rPr>
          <w:rFonts w:ascii="Helvetica" w:hAnsi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2"/>
    </w:p>
    <w:p w14:paraId="0C083A86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postcode: </w:t>
      </w:r>
      <w:r>
        <w:rPr>
          <w:rFonts w:ascii="Helvetica" w:hAnsi="Helvetica"/>
        </w:rPr>
        <w:tab/>
        <w:t xml:space="preserve">woonplaats: </w:t>
      </w:r>
      <w:r w:rsidR="00FB5B9E">
        <w:rPr>
          <w:rFonts w:ascii="Helvetica" w:hAnsi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3"/>
    </w:p>
    <w:p w14:paraId="0C083A87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telefoon: </w:t>
      </w:r>
      <w:r w:rsidR="00FB5B9E">
        <w:rPr>
          <w:rFonts w:ascii="Helvetica" w:hAnsi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4"/>
      <w:r>
        <w:rPr>
          <w:rFonts w:ascii="Helvetica" w:hAnsi="Helvetica"/>
        </w:rPr>
        <w:t xml:space="preserve"> </w:t>
      </w:r>
      <w:r>
        <w:rPr>
          <w:rFonts w:ascii="Helvetica" w:hAnsi="Helvetica"/>
          <w:i/>
        </w:rPr>
        <w:t>(privé of werk)</w:t>
      </w:r>
      <w:r>
        <w:rPr>
          <w:rFonts w:ascii="Helvetica" w:hAnsi="Helvetica"/>
        </w:rPr>
        <w:tab/>
        <w:t xml:space="preserve">e-mail: </w:t>
      </w:r>
      <w:r w:rsidR="00FB5B9E">
        <w:rPr>
          <w:rFonts w:ascii="Helvetica" w:hAnsi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5"/>
    </w:p>
    <w:p w14:paraId="0C083A88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</w:rPr>
      </w:pPr>
    </w:p>
    <w:p w14:paraId="0C083A89" w14:textId="77777777" w:rsidR="00211DEF" w:rsidRDefault="00211DEF">
      <w:pPr>
        <w:pStyle w:val="plattetekst"/>
        <w:tabs>
          <w:tab w:val="left" w:pos="226"/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ab/>
        <w:t>Gegevens van de leerling(en)/onderwijsdeelnemer(s) voor wie vrijstelling wordt gevraagd</w:t>
      </w:r>
    </w:p>
    <w:p w14:paraId="0C083A8A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voornaam: </w:t>
      </w:r>
      <w:r w:rsidR="00FB5B9E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6"/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  <w:t xml:space="preserve">achternaam: </w:t>
      </w:r>
      <w:r w:rsidR="00FB5B9E"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7"/>
      <w:r>
        <w:rPr>
          <w:rFonts w:ascii="Helvetica" w:hAnsi="Helvetica"/>
        </w:rPr>
        <w:tab/>
      </w:r>
    </w:p>
    <w:p w14:paraId="0C083A8B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geboortedatum: </w:t>
      </w:r>
      <w:r w:rsidR="00FB5B9E">
        <w:rPr>
          <w:rFonts w:ascii="Helvetica" w:hAnsi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8"/>
      <w:r>
        <w:rPr>
          <w:rFonts w:ascii="Helvetica" w:hAnsi="Helvetica"/>
        </w:rPr>
        <w:tab/>
      </w:r>
      <w:r w:rsidR="003D3221">
        <w:rPr>
          <w:rFonts w:ascii="Helvetica" w:hAnsi="Helvetica"/>
        </w:rPr>
        <w:t xml:space="preserve">burger service </w:t>
      </w:r>
      <w:r>
        <w:rPr>
          <w:rFonts w:ascii="Helvetica" w:hAnsi="Helvetica"/>
        </w:rPr>
        <w:t xml:space="preserve">nummer: </w:t>
      </w:r>
      <w:r w:rsidR="00FB5B9E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9"/>
      <w:r>
        <w:rPr>
          <w:rFonts w:ascii="Helvetica" w:hAnsi="Helvetica"/>
        </w:rPr>
        <w:tab/>
        <w:t xml:space="preserve">leerjaar: </w:t>
      </w:r>
      <w:r w:rsidR="00FB5B9E"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10"/>
    </w:p>
    <w:p w14:paraId="0C083A8C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voornaam: </w:t>
      </w:r>
      <w:r w:rsidR="00FB5B9E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  <w:t xml:space="preserve">achternaam: </w:t>
      </w:r>
      <w:r w:rsidR="00FB5B9E"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</w:r>
    </w:p>
    <w:p w14:paraId="0C083A8D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geboortedatum: </w:t>
      </w:r>
      <w:r w:rsidR="00FB5B9E">
        <w:rPr>
          <w:rFonts w:ascii="Helvetica" w:hAnsi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</w:r>
      <w:r w:rsidR="003D3221">
        <w:rPr>
          <w:rFonts w:ascii="Helvetica" w:hAnsi="Helvetica"/>
        </w:rPr>
        <w:t xml:space="preserve">burger service </w:t>
      </w:r>
      <w:r>
        <w:rPr>
          <w:rFonts w:ascii="Helvetica" w:hAnsi="Helvetica"/>
        </w:rPr>
        <w:t xml:space="preserve">nummer: </w:t>
      </w:r>
      <w:r w:rsidR="00FB5B9E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  <w:t xml:space="preserve">leerjaar: </w:t>
      </w:r>
      <w:r w:rsidR="00FB5B9E"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</w:p>
    <w:p w14:paraId="0C083A8E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voornaam: </w:t>
      </w:r>
      <w:r w:rsidR="00FB5B9E"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  <w:t xml:space="preserve">achternaam: </w:t>
      </w:r>
      <w:r w:rsidR="00FB5B9E"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</w:r>
    </w:p>
    <w:p w14:paraId="0C083A8F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396" w:lineRule="exact"/>
        <w:ind w:left="227"/>
        <w:rPr>
          <w:rFonts w:ascii="Helvetica" w:hAnsi="Helvetica"/>
        </w:rPr>
      </w:pPr>
      <w:r>
        <w:rPr>
          <w:rFonts w:ascii="Helvetica" w:hAnsi="Helvetica"/>
        </w:rPr>
        <w:t xml:space="preserve">geboortedatum: </w:t>
      </w:r>
      <w:r w:rsidR="00FB5B9E">
        <w:rPr>
          <w:rFonts w:ascii="Helvetica" w:hAnsi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</w:r>
      <w:r w:rsidR="003D3221">
        <w:rPr>
          <w:rFonts w:ascii="Helvetica" w:hAnsi="Helvetica"/>
        </w:rPr>
        <w:t xml:space="preserve">burger service </w:t>
      </w:r>
      <w:r>
        <w:rPr>
          <w:rFonts w:ascii="Helvetica" w:hAnsi="Helvetica"/>
        </w:rPr>
        <w:t xml:space="preserve">nummer: </w:t>
      </w:r>
      <w:r w:rsidR="00FB5B9E">
        <w:rPr>
          <w:rFonts w:ascii="Helvetica" w:hAnsi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r>
        <w:rPr>
          <w:rFonts w:ascii="Helvetica" w:hAnsi="Helvetica"/>
        </w:rPr>
        <w:tab/>
        <w:t xml:space="preserve">leerjaar: </w:t>
      </w:r>
      <w:r w:rsidR="00FB5B9E">
        <w:rPr>
          <w:rFonts w:ascii="Helvetica" w:hAnsi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</w:p>
    <w:p w14:paraId="0C083A90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</w:rPr>
      </w:pPr>
    </w:p>
    <w:p w14:paraId="0C083A91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 w:hanging="227"/>
        <w:rPr>
          <w:rFonts w:ascii="Helvetica" w:hAnsi="Helvetica"/>
        </w:rPr>
      </w:pPr>
      <w:r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ab/>
      </w:r>
      <w:r>
        <w:rPr>
          <w:rFonts w:ascii="Helvetica" w:hAnsi="Helvetica"/>
        </w:rPr>
        <w:t>Ondergetekende verklaart dat hij/zij vanwege de specifieke aard van zijn/haar beroep niet in de gelegenheid is om tijdens de vastgestelde schoolvakanties met zijn/haar bovengenoemde kinderen op vakantie te gaan. Om die reden heeft hij/zij het voornemen om</w:t>
      </w:r>
    </w:p>
    <w:p w14:paraId="0C083A92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/>
        <w:rPr>
          <w:rFonts w:ascii="Helvetica" w:hAnsi="Helvetica"/>
        </w:rPr>
      </w:pPr>
      <w:r>
        <w:rPr>
          <w:rFonts w:ascii="Helvetica" w:hAnsi="Helvetica"/>
        </w:rPr>
        <w:t xml:space="preserve">van </w:t>
      </w:r>
      <w:r w:rsidR="00FB5B9E">
        <w:rPr>
          <w:rFonts w:ascii="Helvetica" w:hAnsi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11"/>
      <w:r>
        <w:rPr>
          <w:rFonts w:ascii="Helvetica" w:hAnsi="Helvetica"/>
        </w:rPr>
        <w:t xml:space="preserve"> t/m </w:t>
      </w:r>
      <w:r w:rsidR="00FB5B9E">
        <w:rPr>
          <w:rFonts w:ascii="Helvetica" w:hAnsi="Helveti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Helvetica" w:hAnsi="Helvetica"/>
        </w:rPr>
        <w:instrText xml:space="preserve"> FORMTEXT </w:instrText>
      </w:r>
      <w:r w:rsidR="00FB5B9E">
        <w:rPr>
          <w:rFonts w:ascii="Helvetica" w:hAnsi="Helvetica"/>
        </w:rPr>
      </w:r>
      <w:r w:rsidR="00FB5B9E"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 w:rsidR="00FB5B9E">
        <w:rPr>
          <w:rFonts w:ascii="Helvetica" w:hAnsi="Helvetica"/>
        </w:rPr>
        <w:fldChar w:fldCharType="end"/>
      </w:r>
      <w:bookmarkEnd w:id="12"/>
    </w:p>
    <w:p w14:paraId="0C083A93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/>
        <w:rPr>
          <w:rFonts w:ascii="Helvetica" w:hAnsi="Helvetica"/>
        </w:rPr>
      </w:pPr>
      <w:r>
        <w:rPr>
          <w:rFonts w:ascii="Helvetica" w:hAnsi="Helvetica"/>
        </w:rPr>
        <w:t>met bovengenoemde kinderen op vakantie te gaan. Hij/zij verzoekt hiervoor vrijstelling.</w:t>
      </w:r>
    </w:p>
    <w:p w14:paraId="0C083A94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226"/>
        <w:rPr>
          <w:rFonts w:ascii="Helvetica" w:hAnsi="Helvetica"/>
        </w:rPr>
      </w:pPr>
    </w:p>
    <w:p w14:paraId="61956FF4" w14:textId="17A035E3" w:rsidR="00986273" w:rsidRPr="00F15EB8" w:rsidRDefault="00F173C6">
      <w:pPr>
        <w:pStyle w:val="plattetekst"/>
        <w:tabs>
          <w:tab w:val="clear" w:pos="1133"/>
          <w:tab w:val="clear" w:pos="8748"/>
          <w:tab w:val="clear" w:pos="9315"/>
          <w:tab w:val="clear" w:pos="9881"/>
          <w:tab w:val="clear" w:pos="10447"/>
          <w:tab w:val="left" w:pos="566"/>
        </w:tabs>
        <w:spacing w:line="226" w:lineRule="exact"/>
        <w:ind w:left="0"/>
        <w:rPr>
          <w:rFonts w:ascii="Helvetica" w:hAnsi="Helvetica"/>
          <w:b/>
          <w:bCs/>
        </w:rPr>
      </w:pPr>
      <w:r>
        <w:rPr>
          <w:rFonts w:ascii="Helvetica" w:hAnsi="Helvetica"/>
        </w:rPr>
        <w:t xml:space="preserve">   </w:t>
      </w:r>
      <w:r w:rsidR="008F599B" w:rsidRPr="00F15EB8">
        <w:rPr>
          <w:rFonts w:ascii="Helvetica" w:hAnsi="Helvetica"/>
          <w:b/>
          <w:bCs/>
        </w:rPr>
        <w:t>Toelichting:</w:t>
      </w:r>
    </w:p>
    <w:p w14:paraId="0C083A96" w14:textId="1A5FA04D" w:rsidR="00211DEF" w:rsidRDefault="00211DEF">
      <w:pPr>
        <w:pStyle w:val="plattetekst"/>
        <w:tabs>
          <w:tab w:val="clear" w:pos="1133"/>
          <w:tab w:val="clear" w:pos="8748"/>
          <w:tab w:val="clear" w:pos="9315"/>
          <w:tab w:val="clear" w:pos="9881"/>
          <w:tab w:val="clear" w:pos="10447"/>
          <w:tab w:val="left" w:pos="566"/>
        </w:tabs>
        <w:spacing w:line="226" w:lineRule="exact"/>
        <w:ind w:left="0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1A618A2" w14:textId="77777777" w:rsidR="00231ECF" w:rsidRDefault="00231ECF">
      <w:pPr>
        <w:pStyle w:val="plattetekst"/>
        <w:tabs>
          <w:tab w:val="clear" w:pos="1133"/>
          <w:tab w:val="clear" w:pos="8748"/>
          <w:tab w:val="clear" w:pos="9315"/>
          <w:tab w:val="clear" w:pos="9881"/>
          <w:tab w:val="clear" w:pos="10447"/>
          <w:tab w:val="left" w:pos="566"/>
        </w:tabs>
        <w:spacing w:line="226" w:lineRule="exact"/>
        <w:ind w:left="0"/>
        <w:rPr>
          <w:rFonts w:ascii="Helvetica" w:hAnsi="Helvetica"/>
          <w:b/>
        </w:rPr>
      </w:pPr>
    </w:p>
    <w:p w14:paraId="79EA197C" w14:textId="77777777" w:rsidR="00231ECF" w:rsidRDefault="00231ECF">
      <w:pPr>
        <w:pStyle w:val="plattetekst"/>
        <w:tabs>
          <w:tab w:val="clear" w:pos="1133"/>
          <w:tab w:val="clear" w:pos="8748"/>
          <w:tab w:val="clear" w:pos="9315"/>
          <w:tab w:val="clear" w:pos="9881"/>
          <w:tab w:val="clear" w:pos="10447"/>
          <w:tab w:val="left" w:pos="566"/>
        </w:tabs>
        <w:spacing w:line="226" w:lineRule="exact"/>
        <w:ind w:left="0"/>
        <w:rPr>
          <w:rFonts w:ascii="Helvetica" w:hAnsi="Helvetica"/>
          <w:b/>
        </w:rPr>
      </w:pPr>
    </w:p>
    <w:p w14:paraId="56E52DF8" w14:textId="77777777" w:rsidR="00231ECF" w:rsidRDefault="00231ECF">
      <w:pPr>
        <w:pStyle w:val="plattetekst"/>
        <w:tabs>
          <w:tab w:val="clear" w:pos="1133"/>
          <w:tab w:val="clear" w:pos="8748"/>
          <w:tab w:val="clear" w:pos="9315"/>
          <w:tab w:val="clear" w:pos="9881"/>
          <w:tab w:val="clear" w:pos="10447"/>
          <w:tab w:val="left" w:pos="566"/>
        </w:tabs>
        <w:spacing w:line="226" w:lineRule="exact"/>
        <w:ind w:left="0"/>
        <w:rPr>
          <w:rFonts w:ascii="Helvetica" w:hAnsi="Helvetica"/>
          <w:b/>
        </w:rPr>
      </w:pPr>
    </w:p>
    <w:p w14:paraId="0C083A97" w14:textId="24E095F2" w:rsidR="00211DEF" w:rsidRDefault="00211DEF">
      <w:pPr>
        <w:pStyle w:val="plattetekst"/>
        <w:tabs>
          <w:tab w:val="clear" w:pos="1133"/>
          <w:tab w:val="clear" w:pos="8748"/>
          <w:tab w:val="clear" w:pos="9315"/>
          <w:tab w:val="clear" w:pos="9881"/>
          <w:tab w:val="clear" w:pos="10447"/>
          <w:tab w:val="left" w:pos="566"/>
        </w:tabs>
        <w:spacing w:line="226" w:lineRule="exact"/>
        <w:ind w:left="0"/>
        <w:rPr>
          <w:rFonts w:ascii="Helvetica" w:hAnsi="Helvetica"/>
          <w:b/>
        </w:rPr>
      </w:pPr>
      <w:r>
        <w:rPr>
          <w:rFonts w:ascii="Helvetica" w:hAnsi="Helvetica"/>
          <w:b/>
        </w:rPr>
        <w:t>4  Ondertekening</w:t>
      </w:r>
    </w:p>
    <w:p w14:paraId="0C083A98" w14:textId="77777777" w:rsidR="00211DEF" w:rsidRDefault="00211DEF">
      <w:pPr>
        <w:pStyle w:val="plattetekst"/>
        <w:tabs>
          <w:tab w:val="left" w:pos="226"/>
          <w:tab w:val="left" w:pos="3174"/>
          <w:tab w:val="left" w:pos="6349"/>
          <w:tab w:val="left" w:pos="7370"/>
        </w:tabs>
        <w:spacing w:line="226" w:lineRule="exact"/>
        <w:ind w:left="360"/>
        <w:rPr>
          <w:rFonts w:ascii="Helvetica" w:hAnsi="Helvetica"/>
          <w:b/>
        </w:rPr>
      </w:pPr>
    </w:p>
    <w:p w14:paraId="0C083A99" w14:textId="77777777" w:rsidR="00211DEF" w:rsidRDefault="00211DEF">
      <w:pPr>
        <w:pStyle w:val="plattetekst"/>
        <w:tabs>
          <w:tab w:val="left" w:pos="3174"/>
          <w:tab w:val="left" w:pos="6349"/>
          <w:tab w:val="left" w:pos="7370"/>
        </w:tabs>
        <w:spacing w:line="226" w:lineRule="exact"/>
        <w:ind w:left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atum: </w:t>
      </w:r>
      <w:r w:rsidR="00FB5B9E">
        <w:rPr>
          <w:rFonts w:ascii="Helvetica" w:hAnsi="Helvetica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Helvetica" w:hAnsi="Helvetica"/>
          <w:color w:val="000000"/>
        </w:rPr>
        <w:instrText xml:space="preserve"> FORMTEXT </w:instrText>
      </w:r>
      <w:r w:rsidR="00FB5B9E">
        <w:rPr>
          <w:rFonts w:ascii="Helvetica" w:hAnsi="Helvetica"/>
          <w:color w:val="000000"/>
        </w:rPr>
      </w:r>
      <w:r w:rsidR="00FB5B9E">
        <w:rPr>
          <w:rFonts w:ascii="Helvetica" w:hAnsi="Helvetica"/>
          <w:color w:val="000000"/>
        </w:rPr>
        <w:fldChar w:fldCharType="separate"/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 w:rsidR="00FB5B9E">
        <w:rPr>
          <w:rFonts w:ascii="Helvetica" w:hAnsi="Helvetica"/>
          <w:color w:val="000000"/>
        </w:rPr>
        <w:fldChar w:fldCharType="end"/>
      </w:r>
      <w:bookmarkEnd w:id="13"/>
      <w:r>
        <w:rPr>
          <w:rFonts w:ascii="Helvetica" w:hAnsi="Helvetica"/>
          <w:color w:val="000000"/>
        </w:rPr>
        <w:tab/>
        <w:t xml:space="preserve">handtekening: </w:t>
      </w:r>
      <w:r w:rsidR="00FB5B9E">
        <w:rPr>
          <w:rFonts w:ascii="Helvetica" w:hAnsi="Helvetica"/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Helvetica" w:hAnsi="Helvetica"/>
          <w:color w:val="000000"/>
        </w:rPr>
        <w:instrText xml:space="preserve"> FORMTEXT </w:instrText>
      </w:r>
      <w:r w:rsidR="00FB5B9E">
        <w:rPr>
          <w:rFonts w:ascii="Helvetica" w:hAnsi="Helvetica"/>
          <w:color w:val="000000"/>
        </w:rPr>
      </w:r>
      <w:r w:rsidR="00FB5B9E">
        <w:rPr>
          <w:rFonts w:ascii="Helvetica" w:hAnsi="Helvetica"/>
          <w:color w:val="000000"/>
        </w:rPr>
        <w:fldChar w:fldCharType="separate"/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>
        <w:rPr>
          <w:rFonts w:ascii="Helvetica" w:hAnsi="Helvetica"/>
          <w:noProof/>
          <w:color w:val="000000"/>
        </w:rPr>
        <w:t> </w:t>
      </w:r>
      <w:r w:rsidR="00FB5B9E">
        <w:rPr>
          <w:rFonts w:ascii="Helvetica" w:hAnsi="Helvetica"/>
          <w:color w:val="000000"/>
        </w:rPr>
        <w:fldChar w:fldCharType="end"/>
      </w:r>
      <w:bookmarkEnd w:id="14"/>
    </w:p>
    <w:p w14:paraId="0C083A9C" w14:textId="77777777" w:rsidR="00211DEF" w:rsidRDefault="00211DEF">
      <w:pPr>
        <w:pStyle w:val="koppengroen"/>
        <w:rPr>
          <w:rFonts w:ascii="Helvetica" w:hAnsi="Helvetica"/>
          <w:color w:val="000000"/>
        </w:rPr>
        <w:sectPr w:rsidR="00211DEF">
          <w:headerReference w:type="default" r:id="rId11"/>
          <w:pgSz w:w="11760" w:h="15840"/>
          <w:pgMar w:top="1134" w:right="1134" w:bottom="1134" w:left="1134" w:header="708" w:footer="708" w:gutter="0"/>
          <w:cols w:space="708"/>
        </w:sectPr>
      </w:pPr>
    </w:p>
    <w:p w14:paraId="00099D55" w14:textId="77777777" w:rsidR="00231ECF" w:rsidRDefault="00231EC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  <w:b/>
        </w:rPr>
      </w:pPr>
    </w:p>
    <w:p w14:paraId="7FB4EF7A" w14:textId="77777777" w:rsidR="00231ECF" w:rsidRDefault="00231EC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  <w:b/>
        </w:rPr>
      </w:pPr>
    </w:p>
    <w:p w14:paraId="42082C07" w14:textId="77777777" w:rsidR="00231ECF" w:rsidRDefault="00231EC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  <w:b/>
        </w:rPr>
      </w:pPr>
    </w:p>
    <w:p w14:paraId="0C083A9D" w14:textId="5B5409C8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Toelichting</w:t>
      </w:r>
    </w:p>
    <w:p w14:paraId="19C1B489" w14:textId="23C9BF04" w:rsidR="00231EC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  <w:r>
        <w:rPr>
          <w:rFonts w:ascii="Helvetica" w:hAnsi="Helvetica"/>
        </w:rPr>
        <w:t xml:space="preserve">Vrijstelling van de schoolbezoek kan </w:t>
      </w:r>
      <w:r>
        <w:rPr>
          <w:rFonts w:ascii="Helvetica" w:hAnsi="Helvetica"/>
          <w:b/>
          <w:i/>
        </w:rPr>
        <w:t>niet</w:t>
      </w:r>
      <w:r>
        <w:rPr>
          <w:rFonts w:ascii="Helvetica" w:hAnsi="Helvetica"/>
        </w:rPr>
        <w:t xml:space="preserve"> worden toegestaan voor verlenging van de vastgestelde schoolvakanties. Een vakantie buiten de vastgestelde schoolvakanties is </w:t>
      </w:r>
      <w:r>
        <w:rPr>
          <w:rFonts w:ascii="Helvetica" w:hAnsi="Helvetica"/>
          <w:b/>
          <w:i/>
        </w:rPr>
        <w:t>uitsluitend</w:t>
      </w:r>
      <w:r>
        <w:rPr>
          <w:rFonts w:ascii="Helvetica" w:hAnsi="Helvetica"/>
        </w:rPr>
        <w:t xml:space="preserve"> mogelijk wanneer één van de ouders/verzorgers vanwege de specifieke aard van zijn/haar beroep (b.v. horeca-personeel) niet in de gelegenheid is om tijdens de vastgestelde schoolvakanties met zijn/haar kinderen op vakantie te gaan. </w:t>
      </w:r>
    </w:p>
    <w:p w14:paraId="656D2AAF" w14:textId="77777777" w:rsidR="00652E5A" w:rsidRDefault="00652E5A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</w:p>
    <w:p w14:paraId="0C083A9E" w14:textId="7A59E32D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  <w:r>
        <w:rPr>
          <w:rFonts w:ascii="Helvetica" w:hAnsi="Helvetica"/>
        </w:rPr>
        <w:t xml:space="preserve">Vrijstelling wordt </w:t>
      </w:r>
      <w:r>
        <w:rPr>
          <w:rFonts w:ascii="Helvetica" w:hAnsi="Helvetica"/>
          <w:b/>
          <w:i/>
        </w:rPr>
        <w:t>niet toegestaan</w:t>
      </w:r>
      <w:r>
        <w:rPr>
          <w:rFonts w:ascii="Helvetica" w:hAnsi="Helvetica"/>
        </w:rPr>
        <w:t xml:space="preserve"> als de betrokken ouder/verzorger in de aangegeven periode geen vakantie opneemt en de vrijstelling wordt </w:t>
      </w:r>
      <w:r>
        <w:rPr>
          <w:rFonts w:ascii="Helvetica" w:hAnsi="Helvetica"/>
          <w:b/>
          <w:i/>
        </w:rPr>
        <w:t>evenmin toegestaan</w:t>
      </w:r>
      <w:r>
        <w:rPr>
          <w:rFonts w:ascii="Helvetica" w:hAnsi="Helvetica"/>
        </w:rPr>
        <w:t xml:space="preserve"> als de opgegeven periode tijdens de eerste twee weken van het schooljaar valt. De periode van vrijstellingt bedraagt </w:t>
      </w:r>
      <w:r>
        <w:rPr>
          <w:rFonts w:ascii="Helvetica" w:hAnsi="Helvetica"/>
          <w:b/>
          <w:i/>
        </w:rPr>
        <w:t>maximaal twee schoolweken</w:t>
      </w:r>
      <w:r>
        <w:rPr>
          <w:rFonts w:ascii="Helvetica" w:hAnsi="Helvetica"/>
        </w:rPr>
        <w:t xml:space="preserve">. Er kan slechts 1 x per schooljaar een beroep op deze vrijstellingsmopgelijkheid worden gedaan.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0C083A9F" w14:textId="77777777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</w:p>
    <w:p w14:paraId="79C2EC11" w14:textId="77777777" w:rsidR="00F15EB8" w:rsidRDefault="00F15EB8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</w:p>
    <w:p w14:paraId="55ADD8F3" w14:textId="77777777" w:rsidR="00F15EB8" w:rsidRDefault="00F15EB8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</w:p>
    <w:p w14:paraId="16248D1C" w14:textId="77777777" w:rsidR="00F15EB8" w:rsidRDefault="00F15EB8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</w:p>
    <w:p w14:paraId="0C083AA0" w14:textId="0968D79E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  <w:r>
        <w:rPr>
          <w:rFonts w:ascii="Helvetica" w:hAnsi="Helvetica"/>
        </w:rPr>
        <w:t xml:space="preserve">Bij twee verzoeken van ieder één week wordt een van de verzoeken afgewezen. Vakanties waarvoor geen toestemming is verleend worden aan de leerplichtambtenaar gemeld. </w:t>
      </w:r>
    </w:p>
    <w:p w14:paraId="0C083AA1" w14:textId="77777777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  <w:b/>
        </w:rPr>
      </w:pPr>
    </w:p>
    <w:p w14:paraId="0C083AA6" w14:textId="4CC47B53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0C083AA7" w14:textId="77777777" w:rsidR="00211DEF" w:rsidRDefault="00211DEF">
      <w:pPr>
        <w:pStyle w:val="noottekst"/>
        <w:tabs>
          <w:tab w:val="left" w:pos="3174"/>
          <w:tab w:val="left" w:pos="6349"/>
          <w:tab w:val="left" w:pos="7370"/>
        </w:tabs>
        <w:rPr>
          <w:rFonts w:ascii="Helvetica" w:hAnsi="Helvetica"/>
        </w:rPr>
      </w:pPr>
    </w:p>
    <w:sectPr w:rsidR="00211DEF" w:rsidSect="00FB5B9E">
      <w:type w:val="continuous"/>
      <w:pgSz w:w="11760" w:h="15840"/>
      <w:pgMar w:top="1134" w:right="1134" w:bottom="1134" w:left="1134" w:header="708" w:footer="708" w:gutter="0"/>
      <w:cols w:num="2" w:space="708" w:equalWidth="0">
        <w:col w:w="4392" w:space="708"/>
        <w:col w:w="43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117A" w14:textId="77777777" w:rsidR="00B8130D" w:rsidRDefault="00B8130D">
      <w:r>
        <w:separator/>
      </w:r>
    </w:p>
  </w:endnote>
  <w:endnote w:type="continuationSeparator" w:id="0">
    <w:p w14:paraId="082E660E" w14:textId="77777777" w:rsidR="00B8130D" w:rsidRDefault="00B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3000000" w:usb1="00000000" w:usb2="00000000" w:usb3="00000000" w:csb0="00000001" w:csb1="00000000"/>
  </w:font>
  <w:font w:name="AGaramond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BD25" w14:textId="77777777" w:rsidR="00B8130D" w:rsidRDefault="00B8130D">
      <w:r>
        <w:separator/>
      </w:r>
    </w:p>
  </w:footnote>
  <w:footnote w:type="continuationSeparator" w:id="0">
    <w:p w14:paraId="26861009" w14:textId="77777777" w:rsidR="00B8130D" w:rsidRDefault="00B8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8322" w14:textId="56C70EB0" w:rsidR="00CC0CCB" w:rsidRDefault="00664223">
    <w:pPr>
      <w:pStyle w:val="Koptekst"/>
    </w:pPr>
    <w:r>
      <w:rPr>
        <w:noProof/>
      </w:rPr>
      <w:pict w14:anchorId="2F0B1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26.95pt;margin-top:-27.3pt;width:147.75pt;height:98.35pt;z-index:-1;mso-position-horizontal-relative:text;mso-position-vertical-relative:text;mso-width-relative:page;mso-height-relative:page">
          <v:imagedata r:id="rId1" o:title="SKBM-logo-tag-positief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A214F"/>
    <w:multiLevelType w:val="hybridMultilevel"/>
    <w:tmpl w:val="7AFA3724"/>
    <w:lvl w:ilvl="0" w:tplc="7DB8975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89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formatting="1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E8B"/>
    <w:rsid w:val="001377FE"/>
    <w:rsid w:val="001A3E8B"/>
    <w:rsid w:val="001C7B09"/>
    <w:rsid w:val="001E343C"/>
    <w:rsid w:val="00211DEF"/>
    <w:rsid w:val="00231ECF"/>
    <w:rsid w:val="0027506C"/>
    <w:rsid w:val="00317F38"/>
    <w:rsid w:val="003D3221"/>
    <w:rsid w:val="0043076E"/>
    <w:rsid w:val="0044670D"/>
    <w:rsid w:val="004701DF"/>
    <w:rsid w:val="00652E5A"/>
    <w:rsid w:val="00664223"/>
    <w:rsid w:val="00771DC3"/>
    <w:rsid w:val="00805759"/>
    <w:rsid w:val="008F599B"/>
    <w:rsid w:val="00914D70"/>
    <w:rsid w:val="00947850"/>
    <w:rsid w:val="00986273"/>
    <w:rsid w:val="00A90495"/>
    <w:rsid w:val="00B8130D"/>
    <w:rsid w:val="00BA3D0E"/>
    <w:rsid w:val="00CC0CCB"/>
    <w:rsid w:val="00CC5EF6"/>
    <w:rsid w:val="00CF1042"/>
    <w:rsid w:val="00D001A6"/>
    <w:rsid w:val="00F15EB8"/>
    <w:rsid w:val="00F173C6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083A77"/>
  <w15:docId w15:val="{9A004283-1632-40C3-B762-A251275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5B9E"/>
    <w:rPr>
      <w:rFonts w:ascii="Helvetica" w:hAnsi="Helvetica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B5B9E"/>
    <w:pPr>
      <w:tabs>
        <w:tab w:val="center" w:pos="4153"/>
        <w:tab w:val="right" w:pos="8306"/>
      </w:tabs>
    </w:pPr>
  </w:style>
  <w:style w:type="paragraph" w:customStyle="1" w:styleId="noottekst">
    <w:name w:val="noottekst"/>
    <w:rsid w:val="00FB5B9E"/>
    <w:pPr>
      <w:spacing w:line="170" w:lineRule="exact"/>
    </w:pPr>
    <w:rPr>
      <w:rFonts w:ascii="AGaramond" w:hAnsi="AGaramond"/>
      <w:sz w:val="14"/>
      <w:lang w:eastAsia="en-US"/>
    </w:rPr>
  </w:style>
  <w:style w:type="paragraph" w:customStyle="1" w:styleId="kop2">
    <w:name w:val="kop2"/>
    <w:rsid w:val="00FB5B9E"/>
    <w:pPr>
      <w:tabs>
        <w:tab w:val="right" w:pos="566"/>
        <w:tab w:val="left" w:pos="1133"/>
      </w:tabs>
      <w:spacing w:line="226" w:lineRule="exact"/>
    </w:pPr>
    <w:rPr>
      <w:rFonts w:ascii="AGaramond Bold" w:hAnsi="AGaramond Bold"/>
      <w:color w:val="2D3F7C"/>
      <w:sz w:val="22"/>
      <w:lang w:eastAsia="en-US"/>
    </w:rPr>
  </w:style>
  <w:style w:type="paragraph" w:customStyle="1" w:styleId="koppengroen">
    <w:name w:val="koppen groen"/>
    <w:rsid w:val="00FB5B9E"/>
    <w:pPr>
      <w:spacing w:line="226" w:lineRule="exact"/>
    </w:pPr>
    <w:rPr>
      <w:rFonts w:ascii="AGaramond Bold" w:hAnsi="AGaramond Bold"/>
      <w:color w:val="2D3F7C"/>
      <w:sz w:val="18"/>
      <w:lang w:eastAsia="en-US"/>
    </w:rPr>
  </w:style>
  <w:style w:type="paragraph" w:customStyle="1" w:styleId="plattetekst">
    <w:name w:val="platte tekst"/>
    <w:rsid w:val="00FB5B9E"/>
    <w:pPr>
      <w:tabs>
        <w:tab w:val="right" w:pos="566"/>
        <w:tab w:val="left" w:pos="1133"/>
        <w:tab w:val="left" w:pos="8748"/>
        <w:tab w:val="left" w:pos="9315"/>
        <w:tab w:val="left" w:pos="9881"/>
        <w:tab w:val="left" w:pos="10447"/>
      </w:tabs>
      <w:spacing w:line="225" w:lineRule="exact"/>
      <w:ind w:left="1133"/>
    </w:pPr>
    <w:rPr>
      <w:rFonts w:ascii="AGaramond" w:hAnsi="AGaramond"/>
      <w:sz w:val="18"/>
      <w:lang w:eastAsia="en-US"/>
    </w:rPr>
  </w:style>
  <w:style w:type="paragraph" w:styleId="Voettekst">
    <w:name w:val="footer"/>
    <w:basedOn w:val="Standaard"/>
    <w:rsid w:val="00FB5B9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F6241A56C0D4C8E8FA5A61849F10A" ma:contentTypeVersion="16" ma:contentTypeDescription="Een nieuw document maken." ma:contentTypeScope="" ma:versionID="6abe64efb20bd32ed706460a7e5f294b">
  <xsd:schema xmlns:xsd="http://www.w3.org/2001/XMLSchema" xmlns:xs="http://www.w3.org/2001/XMLSchema" xmlns:p="http://schemas.microsoft.com/office/2006/metadata/properties" xmlns:ns2="ac764679-4501-4900-839c-adf3269e9aa0" xmlns:ns3="a94a3e0c-3953-4153-92e8-99124c0b43b6" targetNamespace="http://schemas.microsoft.com/office/2006/metadata/properties" ma:root="true" ma:fieldsID="bc46a59849918608967dc3920b261181" ns2:_="" ns3:_="">
    <xsd:import namespace="ac764679-4501-4900-839c-adf3269e9aa0"/>
    <xsd:import namespace="a94a3e0c-3953-4153-92e8-99124c0b4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64679-4501-4900-839c-adf3269e9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ab6da6f-d215-4f3e-8755-b705f21f6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3e0c-3953-4153-92e8-99124c0b4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57d7e9-ca4e-47d1-96df-e893e36d34b0}" ma:internalName="TaxCatchAll" ma:showField="CatchAllData" ma:web="a94a3e0c-3953-4153-92e8-99124c0b4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764679-4501-4900-839c-adf3269e9aa0">
      <Terms xmlns="http://schemas.microsoft.com/office/infopath/2007/PartnerControls"/>
    </lcf76f155ced4ddcb4097134ff3c332f>
    <TaxCatchAll xmlns="a94a3e0c-3953-4153-92e8-99124c0b4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C9AE-E15C-4336-8640-E40014186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64679-4501-4900-839c-adf3269e9aa0"/>
    <ds:schemaRef ds:uri="a94a3e0c-3953-4153-92e8-99124c0b4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9038-56EA-4140-B585-A71ACA780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A0E21-3C75-4C21-88E2-280456E50DBA}">
  <ds:schemaRefs>
    <ds:schemaRef ds:uri="http://schemas.microsoft.com/office/2006/metadata/properties"/>
    <ds:schemaRef ds:uri="http://schemas.microsoft.com/office/infopath/2007/PartnerControls"/>
    <ds:schemaRef ds:uri="ac764679-4501-4900-839c-adf3269e9aa0"/>
    <ds:schemaRef ds:uri="a94a3e0c-3953-4153-92e8-99124c0b43b6"/>
  </ds:schemaRefs>
</ds:datastoreItem>
</file>

<file path=customXml/itemProps4.xml><?xml version="1.0" encoding="utf-8"?>
<ds:datastoreItem xmlns:ds="http://schemas.openxmlformats.org/officeDocument/2006/customXml" ds:itemID="{D30333DE-9BC3-4795-A11F-397D825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afici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aul Engels</cp:lastModifiedBy>
  <cp:revision>18</cp:revision>
  <cp:lastPrinted>2014-01-17T09:45:00Z</cp:lastPrinted>
  <dcterms:created xsi:type="dcterms:W3CDTF">2022-05-16T16:01:00Z</dcterms:created>
  <dcterms:modified xsi:type="dcterms:W3CDTF">2022-09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6241A56C0D4C8E8FA5A61849F10A</vt:lpwstr>
  </property>
  <property fmtid="{D5CDD505-2E9C-101B-9397-08002B2CF9AE}" pid="3" name="Order">
    <vt:r8>225800</vt:r8>
  </property>
  <property fmtid="{D5CDD505-2E9C-101B-9397-08002B2CF9AE}" pid="4" name="MediaServiceImageTags">
    <vt:lpwstr/>
  </property>
</Properties>
</file>